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="003806F8">
        <w:rPr>
          <w:rFonts w:ascii="Times New Roman" w:hAnsi="Times New Roman"/>
          <w:b w:val="0"/>
          <w:i/>
          <w:sz w:val="24"/>
          <w:szCs w:val="24"/>
        </w:rPr>
        <w:t>, от 02.07.2020 №68Б</w:t>
      </w:r>
      <w:r w:rsidR="000B32BC">
        <w:rPr>
          <w:rFonts w:ascii="Times New Roman" w:hAnsi="Times New Roman"/>
          <w:b w:val="0"/>
          <w:i/>
          <w:sz w:val="24"/>
          <w:szCs w:val="24"/>
        </w:rPr>
        <w:t>, от 14.07.2020 №</w:t>
      </w:r>
      <w:r w:rsidR="002A382E">
        <w:rPr>
          <w:rFonts w:ascii="Times New Roman" w:hAnsi="Times New Roman"/>
          <w:b w:val="0"/>
          <w:i/>
          <w:sz w:val="24"/>
          <w:szCs w:val="24"/>
        </w:rPr>
        <w:t>71</w:t>
      </w:r>
      <w:r w:rsidR="000B32BC">
        <w:rPr>
          <w:rFonts w:ascii="Times New Roman" w:hAnsi="Times New Roman"/>
          <w:b w:val="0"/>
          <w:i/>
          <w:sz w:val="24"/>
          <w:szCs w:val="24"/>
        </w:rPr>
        <w:t>Б</w:t>
      </w:r>
      <w:r w:rsidR="00124BE6">
        <w:rPr>
          <w:rFonts w:ascii="Times New Roman" w:hAnsi="Times New Roman"/>
          <w:b w:val="0"/>
          <w:i/>
          <w:sz w:val="24"/>
          <w:szCs w:val="24"/>
        </w:rPr>
        <w:t xml:space="preserve">, от 15.07.2020 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№7</w:t>
      </w:r>
      <w:r w:rsidR="007476EA" w:rsidRPr="007476EA">
        <w:rPr>
          <w:rFonts w:ascii="Times New Roman" w:hAnsi="Times New Roman"/>
          <w:b w:val="0"/>
          <w:i/>
          <w:sz w:val="24"/>
          <w:szCs w:val="24"/>
        </w:rPr>
        <w:t>2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Б</w:t>
      </w:r>
      <w:r w:rsidR="003945DF">
        <w:rPr>
          <w:rFonts w:ascii="Times New Roman" w:hAnsi="Times New Roman"/>
          <w:b w:val="0"/>
          <w:i/>
          <w:sz w:val="24"/>
          <w:szCs w:val="24"/>
        </w:rPr>
        <w:t>, от 22.07.2020 №73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0B3734" w:rsidRDefault="000B3734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lastRenderedPageBreak/>
        <w:t>бюджетным отделом</w:t>
      </w: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8Б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14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A382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1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124BE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5.07.2020 №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7476EA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медицинской помощи, 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также приобретаемых при 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0B32BC" w:rsidRPr="00A61F5C" w:rsidRDefault="000B32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  <w:p w:rsidR="000B32BC" w:rsidRPr="005D25C0" w:rsidRDefault="000B32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348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636E3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905 0901 0510058320 612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D1931" w:rsidRPr="00636E36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636E36" w:rsidRPr="008B161A" w:rsidTr="00C57FDA">
        <w:trPr>
          <w:trHeight w:val="1999"/>
        </w:trPr>
        <w:tc>
          <w:tcPr>
            <w:tcW w:w="709" w:type="dxa"/>
          </w:tcPr>
          <w:p w:rsidR="00636E36" w:rsidRPr="00800FEC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FE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36E36" w:rsidRPr="000A4820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36E36" w:rsidRPr="000A4820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636E36" w:rsidRDefault="00636E36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905 0902 0510000590 612</w:t>
            </w:r>
          </w:p>
          <w:p w:rsidR="000A4820" w:rsidRPr="000A4820" w:rsidRDefault="000A4820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5 0901 0510000590 612</w:t>
            </w:r>
          </w:p>
          <w:p w:rsidR="00636E36" w:rsidRPr="000A4820" w:rsidRDefault="00636E36" w:rsidP="000A4820">
            <w:pPr>
              <w:spacing w:after="0" w:line="240" w:lineRule="auto"/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36E36" w:rsidRPr="00636E36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1E5ED8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цели,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1E5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4.06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A2269E">
        <w:trPr>
          <w:trHeight w:val="20"/>
        </w:trPr>
        <w:tc>
          <w:tcPr>
            <w:tcW w:w="1545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1E5ED8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A2269E">
        <w:trPr>
          <w:trHeight w:val="20"/>
        </w:trPr>
        <w:tc>
          <w:tcPr>
            <w:tcW w:w="1545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20-</w:t>
            </w: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RPr="008B161A" w:rsidTr="0086064A">
        <w:trPr>
          <w:trHeight w:val="20"/>
        </w:trPr>
        <w:tc>
          <w:tcPr>
            <w:tcW w:w="709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8F16CE" w:rsidRPr="002B12E6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F16CE" w:rsidRPr="002B12E6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8F16CE" w:rsidRPr="002B12E6" w:rsidRDefault="008F16CE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автономным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17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8F16CE" w:rsidRPr="008B161A" w:rsidTr="009250ED">
        <w:trPr>
          <w:trHeight w:val="20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D918EE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646958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lastRenderedPageBreak/>
              <w:t>2.5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46958" w:rsidRDefault="008F16CE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BC3FE2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D9451C" w:rsidRDefault="008F16CE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BC3FE2" w:rsidRDefault="008F16CE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D9451C" w:rsidRDefault="008F16CE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864219">
        <w:trPr>
          <w:trHeight w:val="1922"/>
        </w:trPr>
        <w:tc>
          <w:tcPr>
            <w:tcW w:w="709" w:type="dxa"/>
          </w:tcPr>
          <w:p w:rsidR="008F16CE" w:rsidRPr="00864219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E5ED8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E5ED8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1E5ED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8F16CE" w:rsidRPr="001E5ED8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F16CE" w:rsidRPr="008B161A" w:rsidTr="00864219">
        <w:trPr>
          <w:trHeight w:val="1822"/>
        </w:trPr>
        <w:tc>
          <w:tcPr>
            <w:tcW w:w="709" w:type="dxa"/>
          </w:tcPr>
          <w:p w:rsidR="008F16CE" w:rsidRPr="00BC3FE2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64219" w:rsidRDefault="008F16CE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864219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864219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864219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864219" w:rsidRDefault="008F16CE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1970" w:rsidRPr="008B161A" w:rsidTr="00864219">
        <w:trPr>
          <w:trHeight w:val="1822"/>
        </w:trPr>
        <w:tc>
          <w:tcPr>
            <w:tcW w:w="709" w:type="dxa"/>
          </w:tcPr>
          <w:p w:rsidR="00151970" w:rsidRPr="00151970" w:rsidRDefault="00151970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151970" w:rsidRDefault="00151970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151970" w:rsidRPr="00151970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8</w:t>
            </w:r>
          </w:p>
        </w:tc>
        <w:tc>
          <w:tcPr>
            <w:tcW w:w="2693" w:type="dxa"/>
          </w:tcPr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151970" w:rsidRPr="00151970" w:rsidRDefault="00151970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151970" w:rsidRPr="00151970" w:rsidRDefault="00151970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151970" w:rsidRPr="00151970" w:rsidRDefault="00151970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1970" w:rsidRPr="00151970" w:rsidRDefault="00151970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151970" w:rsidRPr="008B161A" w:rsidTr="00864219">
        <w:trPr>
          <w:trHeight w:val="1822"/>
        </w:trPr>
        <w:tc>
          <w:tcPr>
            <w:tcW w:w="709" w:type="dxa"/>
          </w:tcPr>
          <w:p w:rsidR="00151970" w:rsidRPr="00151970" w:rsidRDefault="00151970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lastRenderedPageBreak/>
              <w:t>2.9</w:t>
            </w:r>
          </w:p>
        </w:tc>
        <w:tc>
          <w:tcPr>
            <w:tcW w:w="710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151970" w:rsidRDefault="00151970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151970" w:rsidRPr="00151970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9</w:t>
            </w:r>
          </w:p>
        </w:tc>
        <w:tc>
          <w:tcPr>
            <w:tcW w:w="2693" w:type="dxa"/>
          </w:tcPr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151970" w:rsidRPr="00151970" w:rsidRDefault="00151970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151970" w:rsidRPr="00151970" w:rsidRDefault="00151970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151970" w:rsidRPr="00151970" w:rsidRDefault="00151970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1970" w:rsidRPr="00151970" w:rsidRDefault="00151970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F667E6" w:rsidRPr="008B161A" w:rsidTr="00864219">
        <w:trPr>
          <w:trHeight w:val="1822"/>
        </w:trPr>
        <w:tc>
          <w:tcPr>
            <w:tcW w:w="709" w:type="dxa"/>
          </w:tcPr>
          <w:p w:rsidR="00F667E6" w:rsidRPr="00F667E6" w:rsidRDefault="00F667E6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10" w:type="dxa"/>
            <w:vAlign w:val="center"/>
          </w:tcPr>
          <w:p w:rsidR="00F667E6" w:rsidRPr="00F667E6" w:rsidRDefault="00F667E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667E6" w:rsidRPr="00F667E6" w:rsidRDefault="00F667E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0</w:t>
            </w:r>
          </w:p>
        </w:tc>
        <w:tc>
          <w:tcPr>
            <w:tcW w:w="2693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12</w:t>
            </w:r>
          </w:p>
        </w:tc>
        <w:tc>
          <w:tcPr>
            <w:tcW w:w="3119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F667E6" w:rsidRPr="008B161A" w:rsidTr="00864219">
        <w:trPr>
          <w:trHeight w:val="1822"/>
        </w:trPr>
        <w:tc>
          <w:tcPr>
            <w:tcW w:w="709" w:type="dxa"/>
          </w:tcPr>
          <w:p w:rsidR="00F667E6" w:rsidRPr="00F667E6" w:rsidRDefault="00F667E6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10" w:type="dxa"/>
            <w:vAlign w:val="center"/>
          </w:tcPr>
          <w:p w:rsidR="00F667E6" w:rsidRPr="00F667E6" w:rsidRDefault="00F667E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667E6" w:rsidRPr="00F667E6" w:rsidRDefault="00F667E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1</w:t>
            </w:r>
          </w:p>
        </w:tc>
        <w:tc>
          <w:tcPr>
            <w:tcW w:w="2693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667E6" w:rsidRPr="00F667E6" w:rsidRDefault="00F667E6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667E6" w:rsidRPr="00F667E6" w:rsidRDefault="00F667E6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667E6" w:rsidRPr="00F667E6" w:rsidRDefault="00F667E6" w:rsidP="00F667E6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151970" w:rsidTr="0086064A">
        <w:trPr>
          <w:trHeight w:val="20"/>
        </w:trPr>
        <w:tc>
          <w:tcPr>
            <w:tcW w:w="709" w:type="dxa"/>
            <w:vAlign w:val="center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51970" w:rsidTr="00F9308D">
        <w:trPr>
          <w:trHeight w:val="2224"/>
        </w:trPr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151970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151970" w:rsidRPr="00726CC7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2269E" w:rsidTr="009250ED">
        <w:trPr>
          <w:trHeight w:val="20"/>
        </w:trPr>
        <w:tc>
          <w:tcPr>
            <w:tcW w:w="709" w:type="dxa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69E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10" w:type="dxa"/>
            <w:vAlign w:val="center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О02</w:t>
            </w:r>
          </w:p>
        </w:tc>
        <w:tc>
          <w:tcPr>
            <w:tcW w:w="2693" w:type="dxa"/>
          </w:tcPr>
          <w:p w:rsidR="00A2269E" w:rsidRPr="002452E6" w:rsidRDefault="00A2269E" w:rsidP="002452E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452E6">
              <w:rPr>
                <w:rFonts w:ascii="Times New Roman" w:hAnsi="Times New Roman"/>
              </w:rPr>
              <w:t>907 0701 06100S3090</w:t>
            </w:r>
            <w:r w:rsidR="002452E6" w:rsidRPr="002452E6">
              <w:rPr>
                <w:rFonts w:ascii="Times New Roman" w:hAnsi="Times New Roman"/>
              </w:rPr>
              <w:t xml:space="preserve"> </w:t>
            </w:r>
            <w:r w:rsidRPr="002452E6">
              <w:rPr>
                <w:rFonts w:ascii="Times New Roman" w:hAnsi="Times New Roman"/>
              </w:rPr>
              <w:t>612</w:t>
            </w:r>
          </w:p>
          <w:p w:rsidR="00A2269E" w:rsidRPr="002452E6" w:rsidRDefault="00A2269E" w:rsidP="002452E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452E6">
              <w:rPr>
                <w:rFonts w:ascii="Times New Roman" w:hAnsi="Times New Roman"/>
              </w:rPr>
              <w:t>907 0702 0610025360 612</w:t>
            </w:r>
          </w:p>
          <w:p w:rsidR="00A2269E" w:rsidRPr="00A2269E" w:rsidRDefault="00A2269E" w:rsidP="00A2269E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2269E" w:rsidRPr="00A2269E" w:rsidRDefault="00A2269E" w:rsidP="00A2269E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2269E" w:rsidRPr="00A2269E" w:rsidRDefault="00A2269E" w:rsidP="00A226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15197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86064A">
        <w:trPr>
          <w:trHeight w:val="2279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806F8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151970" w:rsidRPr="007E3E21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151970" w:rsidRPr="007E3E21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049EF" w:rsidTr="000A22FB">
        <w:trPr>
          <w:trHeight w:val="20"/>
        </w:trPr>
        <w:tc>
          <w:tcPr>
            <w:tcW w:w="709" w:type="dxa"/>
          </w:tcPr>
          <w:p w:rsidR="00A049EF" w:rsidRPr="00A049EF" w:rsidRDefault="00A049EF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710" w:type="dxa"/>
            <w:vAlign w:val="center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О11</w:t>
            </w:r>
          </w:p>
        </w:tc>
        <w:tc>
          <w:tcPr>
            <w:tcW w:w="2693" w:type="dxa"/>
          </w:tcPr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S3740 612</w:t>
            </w: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049EF" w:rsidRPr="00A049EF" w:rsidRDefault="00A049EF" w:rsidP="006F3A4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049EF" w:rsidRPr="00A049EF" w:rsidRDefault="00A049EF" w:rsidP="00A049E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691AB2">
        <w:trPr>
          <w:trHeight w:val="257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881B63">
        <w:trPr>
          <w:trHeight w:val="2589"/>
        </w:trPr>
        <w:tc>
          <w:tcPr>
            <w:tcW w:w="709" w:type="dxa"/>
          </w:tcPr>
          <w:p w:rsidR="00151970" w:rsidRPr="006A6F51" w:rsidRDefault="00151970" w:rsidP="00EF22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6A6F51" w:rsidRDefault="00151970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EF2259" w:rsidRDefault="00151970" w:rsidP="00EF2259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151970" w:rsidRPr="00D76F44" w:rsidRDefault="00151970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151970" w:rsidRPr="00D76F44" w:rsidRDefault="00151970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151970" w:rsidRPr="006A6F51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151970" w:rsidRPr="00EF2259" w:rsidRDefault="00151970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6A6F51" w:rsidRDefault="00151970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51970" w:rsidRPr="00EF2259" w:rsidRDefault="00151970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F40B8B">
        <w:trPr>
          <w:trHeight w:val="824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F40B8B">
        <w:trPr>
          <w:trHeight w:val="824"/>
        </w:trPr>
        <w:tc>
          <w:tcPr>
            <w:tcW w:w="709" w:type="dxa"/>
          </w:tcPr>
          <w:p w:rsidR="00151970" w:rsidRPr="006A6F51" w:rsidRDefault="00151970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8719A8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6A6F51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151970" w:rsidRPr="006A6F51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151970" w:rsidRPr="006A6F51" w:rsidRDefault="00151970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6A6F51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F40B8B">
        <w:trPr>
          <w:trHeight w:val="824"/>
        </w:trPr>
        <w:tc>
          <w:tcPr>
            <w:tcW w:w="709" w:type="dxa"/>
          </w:tcPr>
          <w:p w:rsidR="00151970" w:rsidRPr="006A6F51" w:rsidRDefault="00151970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8719A8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151970" w:rsidRPr="008719A8" w:rsidRDefault="00151970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51970" w:rsidRPr="008719A8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F40B8B">
        <w:trPr>
          <w:trHeight w:val="824"/>
        </w:trPr>
        <w:tc>
          <w:tcPr>
            <w:tcW w:w="709" w:type="dxa"/>
          </w:tcPr>
          <w:p w:rsidR="00151970" w:rsidRDefault="00151970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6865AD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151970" w:rsidRPr="008719A8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151970" w:rsidRPr="008719A8" w:rsidRDefault="00151970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8719A8" w:rsidRDefault="00151970" w:rsidP="008719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4C671D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4C671D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О18</w:t>
            </w:r>
          </w:p>
        </w:tc>
        <w:tc>
          <w:tcPr>
            <w:tcW w:w="2693" w:type="dxa"/>
          </w:tcPr>
          <w:p w:rsidR="00151970" w:rsidRPr="004C671D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151970" w:rsidRPr="004C671D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151970" w:rsidRPr="004C671D" w:rsidRDefault="00151970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4C671D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4C671D" w:rsidRDefault="00151970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710" w:type="dxa"/>
            <w:vAlign w:val="center"/>
          </w:tcPr>
          <w:p w:rsidR="00151970" w:rsidRPr="00D76F44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151970" w:rsidRPr="00D76F44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151970" w:rsidRPr="00D76F44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D76F44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19</w:t>
            </w:r>
          </w:p>
        </w:tc>
        <w:tc>
          <w:tcPr>
            <w:tcW w:w="2693" w:type="dxa"/>
          </w:tcPr>
          <w:p w:rsidR="00151970" w:rsidRPr="00D76F44" w:rsidRDefault="00151970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151970" w:rsidRPr="00D76F44" w:rsidRDefault="00151970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D76F44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D76F44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1F4B49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1F4B49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151970" w:rsidRPr="003E796D" w:rsidRDefault="00151970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151970" w:rsidRPr="000F05E5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151970" w:rsidRPr="001F4B49" w:rsidRDefault="00151970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3E796D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3E796D" w:rsidRDefault="00151970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33518B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33518B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21</w:t>
            </w:r>
          </w:p>
        </w:tc>
        <w:tc>
          <w:tcPr>
            <w:tcW w:w="2693" w:type="dxa"/>
          </w:tcPr>
          <w:p w:rsidR="00151970" w:rsidRPr="004D0E2A" w:rsidRDefault="00151970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51970" w:rsidRPr="0033518B" w:rsidRDefault="00151970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151970" w:rsidRPr="004D0E2A" w:rsidRDefault="00151970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970" w:rsidRPr="00A17602" w:rsidRDefault="00151970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33518B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33518B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О22</w:t>
            </w:r>
          </w:p>
        </w:tc>
        <w:tc>
          <w:tcPr>
            <w:tcW w:w="2693" w:type="dxa"/>
          </w:tcPr>
          <w:p w:rsidR="00151970" w:rsidRPr="005C334C" w:rsidRDefault="00151970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151970" w:rsidRPr="005C334C" w:rsidRDefault="00151970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151970" w:rsidRPr="005C334C" w:rsidRDefault="00151970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151970" w:rsidRPr="0033518B" w:rsidRDefault="00151970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C334C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970" w:rsidRPr="00A17602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151970" w:rsidRPr="007E3E21" w:rsidRDefault="00151970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7E3E21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7E3E21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в городе Волгодонске»</w:t>
            </w:r>
          </w:p>
        </w:tc>
        <w:tc>
          <w:tcPr>
            <w:tcW w:w="709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О24</w:t>
            </w:r>
          </w:p>
        </w:tc>
        <w:tc>
          <w:tcPr>
            <w:tcW w:w="2693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151970" w:rsidRPr="007E3E21" w:rsidRDefault="00151970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A2269E">
        <w:trPr>
          <w:trHeight w:val="258"/>
        </w:trPr>
        <w:tc>
          <w:tcPr>
            <w:tcW w:w="709" w:type="dxa"/>
          </w:tcPr>
          <w:p w:rsidR="00151970" w:rsidRPr="006E2B74" w:rsidRDefault="00151970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0705F9" w:rsidRDefault="00151970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51970" w:rsidRPr="000705F9" w:rsidRDefault="00151970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2 0610025100 612</w:t>
            </w:r>
          </w:p>
        </w:tc>
        <w:tc>
          <w:tcPr>
            <w:tcW w:w="3119" w:type="dxa"/>
          </w:tcPr>
          <w:p w:rsidR="00151970" w:rsidRPr="003806F8" w:rsidRDefault="00151970" w:rsidP="003806F8">
            <w:pPr>
              <w:spacing w:line="240" w:lineRule="auto"/>
              <w:ind w:left="-57" w:right="-1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275" w:type="dxa"/>
          </w:tcPr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02.06.2020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</w:tc>
        <w:tc>
          <w:tcPr>
            <w:tcW w:w="851" w:type="dxa"/>
          </w:tcPr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098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8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9</w:t>
            </w:r>
          </w:p>
        </w:tc>
      </w:tr>
      <w:tr w:rsidR="00A049EF" w:rsidTr="00A2269E">
        <w:trPr>
          <w:trHeight w:val="258"/>
        </w:trPr>
        <w:tc>
          <w:tcPr>
            <w:tcW w:w="709" w:type="dxa"/>
          </w:tcPr>
          <w:p w:rsidR="00A049EF" w:rsidRPr="00A049EF" w:rsidRDefault="00A049EF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О26</w:t>
            </w:r>
          </w:p>
        </w:tc>
        <w:tc>
          <w:tcPr>
            <w:tcW w:w="2693" w:type="dxa"/>
          </w:tcPr>
          <w:p w:rsidR="00A049EF" w:rsidRPr="00A049EF" w:rsidRDefault="00A049EF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A049EF" w:rsidRPr="00A049EF" w:rsidRDefault="00A049EF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S4220 612</w:t>
            </w:r>
          </w:p>
          <w:p w:rsidR="00A049EF" w:rsidRPr="00A049EF" w:rsidRDefault="00A049EF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71180  612  </w:t>
            </w:r>
          </w:p>
          <w:p w:rsidR="00A049EF" w:rsidRPr="00A049EF" w:rsidRDefault="00A049EF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A049EF" w:rsidRPr="00A049EF" w:rsidRDefault="00A049EF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1.05.202004.06.2020</w:t>
            </w:r>
          </w:p>
          <w:p w:rsidR="00A049EF" w:rsidRPr="00A049EF" w:rsidRDefault="00A049EF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5.06.2020</w:t>
            </w:r>
          </w:p>
        </w:tc>
        <w:tc>
          <w:tcPr>
            <w:tcW w:w="851" w:type="dxa"/>
          </w:tcPr>
          <w:p w:rsidR="00A049EF" w:rsidRPr="00A049EF" w:rsidRDefault="00A049EF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322</w:t>
            </w:r>
          </w:p>
          <w:p w:rsidR="00A049EF" w:rsidRPr="00A049EF" w:rsidRDefault="00A049EF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A049EF" w:rsidRPr="00A049EF" w:rsidRDefault="00A049EF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7</w:t>
            </w:r>
          </w:p>
        </w:tc>
      </w:tr>
      <w:tr w:rsidR="00151970" w:rsidTr="00A2269E">
        <w:trPr>
          <w:trHeight w:val="258"/>
        </w:trPr>
        <w:tc>
          <w:tcPr>
            <w:tcW w:w="709" w:type="dxa"/>
          </w:tcPr>
          <w:p w:rsidR="00151970" w:rsidRPr="006E2B74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710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CB23FF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CB23FF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151970" w:rsidRPr="00CB23FF" w:rsidRDefault="00151970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151970" w:rsidRPr="00CB23FF" w:rsidRDefault="00151970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CB23FF" w:rsidRDefault="00151970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CB23FF" w:rsidRDefault="00151970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A2269E">
        <w:trPr>
          <w:trHeight w:val="258"/>
        </w:trPr>
        <w:tc>
          <w:tcPr>
            <w:tcW w:w="709" w:type="dxa"/>
          </w:tcPr>
          <w:p w:rsidR="00151970" w:rsidRPr="006E2B74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710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CB23FF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беспечение первичных мер пожарной безопасности в учреждениях культуры, образования, спорта,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отдыха и оздоровления, 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6E2B74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О28</w:t>
            </w:r>
          </w:p>
        </w:tc>
        <w:tc>
          <w:tcPr>
            <w:tcW w:w="2693" w:type="dxa"/>
          </w:tcPr>
          <w:p w:rsidR="00151970" w:rsidRPr="006E2B74" w:rsidRDefault="00151970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151970" w:rsidRPr="006E2B74" w:rsidRDefault="00151970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6E2B74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151970" w:rsidRPr="006E2B74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86064A">
        <w:trPr>
          <w:trHeight w:val="1245"/>
        </w:trPr>
        <w:tc>
          <w:tcPr>
            <w:tcW w:w="709" w:type="dxa"/>
            <w:vAlign w:val="center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151970" w:rsidRPr="00E92E7D" w:rsidRDefault="00151970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51970" w:rsidRPr="00025198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025198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025198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2</w:t>
            </w: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151970" w:rsidRPr="00025198" w:rsidRDefault="00151970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025198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151970" w:rsidRPr="00025198" w:rsidRDefault="00151970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1970" w:rsidTr="0086064A">
        <w:trPr>
          <w:trHeight w:val="20"/>
        </w:trPr>
        <w:tc>
          <w:tcPr>
            <w:tcW w:w="709" w:type="dxa"/>
            <w:vAlign w:val="center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151970" w:rsidRPr="00025198" w:rsidRDefault="00151970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151970" w:rsidRPr="00025198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51970" w:rsidRPr="00FF5B7F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151970" w:rsidRPr="00ED20A7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151970" w:rsidRPr="00025198" w:rsidRDefault="00151970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51970" w:rsidRPr="009B0B73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151970" w:rsidRPr="009B0B73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51970" w:rsidRPr="009B0B73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0D2CF5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151970" w:rsidRPr="000D2CF5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51970" w:rsidRPr="000D2CF5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51970" w:rsidRPr="00DE14E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</w:t>
            </w:r>
            <w:r w:rsidRPr="00DE14E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151970" w:rsidRPr="000D2CF5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151970" w:rsidRPr="009B0B73" w:rsidRDefault="00151970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51970" w:rsidRPr="009B0B73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151970" w:rsidRPr="009B0B73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151970" w:rsidTr="00CA2B90">
        <w:trPr>
          <w:trHeight w:val="20"/>
        </w:trPr>
        <w:tc>
          <w:tcPr>
            <w:tcW w:w="709" w:type="dxa"/>
          </w:tcPr>
          <w:p w:rsidR="00151970" w:rsidRPr="008C7A67" w:rsidRDefault="00151970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  <w:vAlign w:val="center"/>
          </w:tcPr>
          <w:p w:rsidR="00151970" w:rsidRPr="008C7A67" w:rsidRDefault="00151970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8C7A67" w:rsidRDefault="00151970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51970" w:rsidRPr="008C7A67" w:rsidRDefault="00151970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151970" w:rsidRPr="003623B7" w:rsidRDefault="00151970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151970" w:rsidRPr="008C7A67" w:rsidRDefault="00151970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151970" w:rsidRPr="008C7A67" w:rsidRDefault="00151970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51970" w:rsidRPr="006B3358" w:rsidRDefault="00151970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151970" w:rsidRPr="004233DF" w:rsidRDefault="00151970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151970" w:rsidTr="00CA2B90">
        <w:trPr>
          <w:trHeight w:val="20"/>
        </w:trPr>
        <w:tc>
          <w:tcPr>
            <w:tcW w:w="709" w:type="dxa"/>
          </w:tcPr>
          <w:p w:rsidR="00151970" w:rsidRPr="007B4E8C" w:rsidRDefault="00151970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151970" w:rsidRPr="007B4E8C" w:rsidRDefault="0015197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7B4E8C" w:rsidRDefault="0015197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8C7A67" w:rsidRDefault="00151970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151970" w:rsidRPr="008C7A67" w:rsidRDefault="00151970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151970" w:rsidRDefault="00151970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151970" w:rsidRPr="005D5723" w:rsidRDefault="00151970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151970" w:rsidRPr="008C7A67" w:rsidRDefault="00151970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51970" w:rsidRPr="006B3358" w:rsidRDefault="00151970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151970" w:rsidRPr="005209B6" w:rsidRDefault="00151970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151970" w:rsidTr="00CA2B90">
        <w:trPr>
          <w:trHeight w:val="20"/>
        </w:trPr>
        <w:tc>
          <w:tcPr>
            <w:tcW w:w="709" w:type="dxa"/>
          </w:tcPr>
          <w:p w:rsidR="00151970" w:rsidRPr="00646958" w:rsidRDefault="00151970" w:rsidP="00BC38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151970" w:rsidRPr="00646958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46958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646958" w:rsidRDefault="00151970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151970" w:rsidRPr="00646958" w:rsidRDefault="00151970" w:rsidP="00BC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151970" w:rsidRPr="00BC3881" w:rsidRDefault="00151970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151970" w:rsidRPr="00646958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51970" w:rsidRPr="00582F6B" w:rsidRDefault="00151970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51970" w:rsidRPr="00BC3881" w:rsidRDefault="00151970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151970" w:rsidRPr="00BC3881" w:rsidRDefault="00151970" w:rsidP="00BC3881">
            <w:pPr>
              <w:spacing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151970" w:rsidTr="00CA2B90">
        <w:trPr>
          <w:trHeight w:val="20"/>
        </w:trPr>
        <w:tc>
          <w:tcPr>
            <w:tcW w:w="709" w:type="dxa"/>
          </w:tcPr>
          <w:p w:rsidR="00151970" w:rsidRPr="006A6F51" w:rsidRDefault="00151970" w:rsidP="00E41C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1F4B49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 xml:space="preserve">на цели, предусмотренные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151970" w:rsidRPr="001F4B49" w:rsidRDefault="00151970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Ф06</w:t>
            </w:r>
          </w:p>
        </w:tc>
        <w:tc>
          <w:tcPr>
            <w:tcW w:w="2693" w:type="dxa"/>
          </w:tcPr>
          <w:p w:rsidR="00151970" w:rsidRPr="000F05E5" w:rsidRDefault="00151970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151970" w:rsidRPr="001F4B49" w:rsidRDefault="00151970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 xml:space="preserve">Распоряжение Правительства Ростовской области «О выделении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средств»</w:t>
            </w:r>
          </w:p>
        </w:tc>
        <w:tc>
          <w:tcPr>
            <w:tcW w:w="1275" w:type="dxa"/>
          </w:tcPr>
          <w:p w:rsidR="00151970" w:rsidRPr="00160093" w:rsidRDefault="00151970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13.03.2020</w:t>
            </w:r>
          </w:p>
        </w:tc>
        <w:tc>
          <w:tcPr>
            <w:tcW w:w="851" w:type="dxa"/>
          </w:tcPr>
          <w:p w:rsidR="00151970" w:rsidRPr="00E41CA0" w:rsidRDefault="00151970" w:rsidP="00E41CA0">
            <w:pPr>
              <w:spacing w:line="240" w:lineRule="auto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151970" w:rsidRPr="00FF5B7F" w:rsidRDefault="00151970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51970" w:rsidRPr="00FF5B7F" w:rsidRDefault="00151970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51970" w:rsidRPr="00FF5B7F" w:rsidRDefault="00151970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151970" w:rsidRPr="00FF5B7F" w:rsidRDefault="00151970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151970" w:rsidRPr="00FF5B7F" w:rsidRDefault="00151970" w:rsidP="00FF5B7F">
            <w:pPr>
              <w:spacing w:after="0" w:line="240" w:lineRule="auto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151970" w:rsidRPr="00FF5B7F" w:rsidRDefault="00151970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51970" w:rsidRPr="00FF5B7F" w:rsidRDefault="00151970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7D46BE" w:rsidTr="009913BE">
        <w:trPr>
          <w:trHeight w:val="20"/>
        </w:trPr>
        <w:tc>
          <w:tcPr>
            <w:tcW w:w="709" w:type="dxa"/>
          </w:tcPr>
          <w:p w:rsidR="007D46BE" w:rsidRPr="007D46BE" w:rsidRDefault="007D46BE" w:rsidP="007D46B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B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10" w:type="dxa"/>
            <w:vAlign w:val="center"/>
          </w:tcPr>
          <w:p w:rsidR="007D46BE" w:rsidRPr="00E86B90" w:rsidRDefault="007D46BE" w:rsidP="006F3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D46BE" w:rsidRPr="007D46BE" w:rsidRDefault="007D46BE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D46BE" w:rsidRPr="007D46BE" w:rsidRDefault="007D46B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7D46BE" w:rsidRPr="007D46BE" w:rsidRDefault="007D46B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М02</w:t>
            </w:r>
          </w:p>
        </w:tc>
        <w:tc>
          <w:tcPr>
            <w:tcW w:w="2693" w:type="dxa"/>
          </w:tcPr>
          <w:p w:rsidR="007D46BE" w:rsidRPr="007D46BE" w:rsidRDefault="007D46B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914 0113 1720000590 622 </w:t>
            </w:r>
          </w:p>
          <w:p w:rsidR="007D46BE" w:rsidRPr="007D46BE" w:rsidRDefault="007D46B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  <w:p w:rsidR="007D46BE" w:rsidRPr="007D46BE" w:rsidRDefault="007D46B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7D46BE" w:rsidRPr="007D46BE" w:rsidRDefault="007D46BE" w:rsidP="006F3A4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7D46BE" w:rsidRPr="007D46BE" w:rsidRDefault="007D46B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7D46BE" w:rsidRPr="007D46BE" w:rsidRDefault="007D46BE" w:rsidP="007D46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2440</w:t>
            </w:r>
          </w:p>
        </w:tc>
      </w:tr>
      <w:tr w:rsidR="007D46BE" w:rsidTr="009250ED">
        <w:trPr>
          <w:trHeight w:val="20"/>
        </w:trPr>
        <w:tc>
          <w:tcPr>
            <w:tcW w:w="15452" w:type="dxa"/>
            <w:gridSpan w:val="9"/>
          </w:tcPr>
          <w:p w:rsidR="007D46BE" w:rsidRPr="00FC395D" w:rsidRDefault="007D46BE" w:rsidP="0086064A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7D46BE" w:rsidTr="009250ED">
        <w:trPr>
          <w:trHeight w:val="20"/>
        </w:trPr>
        <w:tc>
          <w:tcPr>
            <w:tcW w:w="709" w:type="dxa"/>
          </w:tcPr>
          <w:p w:rsidR="007D46BE" w:rsidRPr="00FC395D" w:rsidRDefault="007D46B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7D46BE" w:rsidRPr="00FC395D" w:rsidRDefault="007D46B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7D46BE" w:rsidRPr="00FC395D" w:rsidRDefault="007D46B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7D46BE" w:rsidRPr="00FC395D" w:rsidRDefault="007D46B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D46BE" w:rsidRPr="00FC395D" w:rsidRDefault="007D46B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7D46BE" w:rsidRPr="00FC395D" w:rsidRDefault="007D46B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7D46BE" w:rsidRPr="00FC395D" w:rsidRDefault="007D46B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D46BE" w:rsidRPr="00FC395D" w:rsidRDefault="007D46BE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D46BE" w:rsidRPr="00FC395D" w:rsidRDefault="007D46BE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lastRenderedPageBreak/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69E" w:rsidRDefault="00A2269E">
      <w:pPr>
        <w:spacing w:after="0" w:line="240" w:lineRule="auto"/>
      </w:pPr>
      <w:r>
        <w:separator/>
      </w:r>
    </w:p>
  </w:endnote>
  <w:endnote w:type="continuationSeparator" w:id="0">
    <w:p w:rsidR="00A2269E" w:rsidRDefault="00A2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69E" w:rsidRDefault="00A2269E">
      <w:pPr>
        <w:spacing w:after="0" w:line="240" w:lineRule="auto"/>
      </w:pPr>
      <w:r>
        <w:separator/>
      </w:r>
    </w:p>
  </w:footnote>
  <w:footnote w:type="continuationSeparator" w:id="0">
    <w:p w:rsidR="00A2269E" w:rsidRDefault="00A2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3A7A"/>
    <w:rsid w:val="00095546"/>
    <w:rsid w:val="000963B1"/>
    <w:rsid w:val="000966F1"/>
    <w:rsid w:val="000A39B9"/>
    <w:rsid w:val="000A4820"/>
    <w:rsid w:val="000A4E2F"/>
    <w:rsid w:val="000A6FBD"/>
    <w:rsid w:val="000A745B"/>
    <w:rsid w:val="000A77B4"/>
    <w:rsid w:val="000B32BC"/>
    <w:rsid w:val="000B3734"/>
    <w:rsid w:val="000B392C"/>
    <w:rsid w:val="000B4EC6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BE6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1970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52E6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4D73"/>
    <w:rsid w:val="00265F4F"/>
    <w:rsid w:val="00266C4A"/>
    <w:rsid w:val="00272780"/>
    <w:rsid w:val="00280109"/>
    <w:rsid w:val="00282B31"/>
    <w:rsid w:val="0028321F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2E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D0599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1CDE"/>
    <w:rsid w:val="003729C0"/>
    <w:rsid w:val="0038034A"/>
    <w:rsid w:val="003806F8"/>
    <w:rsid w:val="0038458B"/>
    <w:rsid w:val="00386106"/>
    <w:rsid w:val="00391EC8"/>
    <w:rsid w:val="00392CE3"/>
    <w:rsid w:val="00393C93"/>
    <w:rsid w:val="003945DF"/>
    <w:rsid w:val="003A41B0"/>
    <w:rsid w:val="003A624F"/>
    <w:rsid w:val="003B0A31"/>
    <w:rsid w:val="003B65B9"/>
    <w:rsid w:val="003C19EF"/>
    <w:rsid w:val="003C412E"/>
    <w:rsid w:val="003C4F50"/>
    <w:rsid w:val="003C5873"/>
    <w:rsid w:val="003C63EB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6F3B"/>
    <w:rsid w:val="00427ED9"/>
    <w:rsid w:val="004332AF"/>
    <w:rsid w:val="0043356C"/>
    <w:rsid w:val="00436A5C"/>
    <w:rsid w:val="00441BA8"/>
    <w:rsid w:val="00444359"/>
    <w:rsid w:val="00446B38"/>
    <w:rsid w:val="00450122"/>
    <w:rsid w:val="00450BA3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A70EB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24608"/>
    <w:rsid w:val="005303D1"/>
    <w:rsid w:val="00531D76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D80"/>
    <w:rsid w:val="00552F3B"/>
    <w:rsid w:val="00556A94"/>
    <w:rsid w:val="00557DF1"/>
    <w:rsid w:val="005643AB"/>
    <w:rsid w:val="0056463E"/>
    <w:rsid w:val="005658AB"/>
    <w:rsid w:val="00565A56"/>
    <w:rsid w:val="00566088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077F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10CE"/>
    <w:rsid w:val="00623E7C"/>
    <w:rsid w:val="006270FC"/>
    <w:rsid w:val="006344D9"/>
    <w:rsid w:val="00634ACA"/>
    <w:rsid w:val="00636253"/>
    <w:rsid w:val="00636E36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C0"/>
    <w:rsid w:val="007453DF"/>
    <w:rsid w:val="00745B80"/>
    <w:rsid w:val="007476EA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6BE"/>
    <w:rsid w:val="007D4CE8"/>
    <w:rsid w:val="007D680A"/>
    <w:rsid w:val="007D6EF2"/>
    <w:rsid w:val="007D7C2F"/>
    <w:rsid w:val="007E3C76"/>
    <w:rsid w:val="007E3E21"/>
    <w:rsid w:val="007E6279"/>
    <w:rsid w:val="007F13D1"/>
    <w:rsid w:val="007F193B"/>
    <w:rsid w:val="007F2488"/>
    <w:rsid w:val="007F462F"/>
    <w:rsid w:val="007F4BC6"/>
    <w:rsid w:val="00800BF5"/>
    <w:rsid w:val="00800FEC"/>
    <w:rsid w:val="008031BF"/>
    <w:rsid w:val="008045A4"/>
    <w:rsid w:val="00805066"/>
    <w:rsid w:val="008058A1"/>
    <w:rsid w:val="008118F4"/>
    <w:rsid w:val="00811F19"/>
    <w:rsid w:val="00814D3E"/>
    <w:rsid w:val="0081541E"/>
    <w:rsid w:val="00815A28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9EF"/>
    <w:rsid w:val="00A04CD2"/>
    <w:rsid w:val="00A05BD3"/>
    <w:rsid w:val="00A05C46"/>
    <w:rsid w:val="00A066CE"/>
    <w:rsid w:val="00A0732B"/>
    <w:rsid w:val="00A07CFF"/>
    <w:rsid w:val="00A1012D"/>
    <w:rsid w:val="00A115CF"/>
    <w:rsid w:val="00A12248"/>
    <w:rsid w:val="00A13706"/>
    <w:rsid w:val="00A2269E"/>
    <w:rsid w:val="00A27B67"/>
    <w:rsid w:val="00A32B9C"/>
    <w:rsid w:val="00A34027"/>
    <w:rsid w:val="00A354D8"/>
    <w:rsid w:val="00A35507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6FD6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27CA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23FF"/>
    <w:rsid w:val="00CB564A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21BE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6891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2583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5C9F"/>
    <w:rsid w:val="00F55F18"/>
    <w:rsid w:val="00F578FF"/>
    <w:rsid w:val="00F65BBF"/>
    <w:rsid w:val="00F667E6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4927-EE1A-4632-A959-42329D1F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5567</Words>
  <Characters>3173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9-12-16T13:44:00Z</cp:lastPrinted>
  <dcterms:created xsi:type="dcterms:W3CDTF">2020-07-22T13:11:00Z</dcterms:created>
  <dcterms:modified xsi:type="dcterms:W3CDTF">2020-07-22T13:38:00Z</dcterms:modified>
</cp:coreProperties>
</file>